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8305"/>
      </w:tblGrid>
      <w:tr w:rsidR="00B96AC0" w:rsidRPr="003511C7" w:rsidTr="00F95DC1">
        <w:trPr>
          <w:trHeight w:val="698"/>
        </w:trPr>
        <w:tc>
          <w:tcPr>
            <w:tcW w:w="1476" w:type="dxa"/>
            <w:vMerge w:val="restart"/>
            <w:vAlign w:val="center"/>
          </w:tcPr>
          <w:p w:rsidR="00B96AC0" w:rsidRPr="003511C7" w:rsidRDefault="00F75311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31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9050</wp:posOffset>
                  </wp:positionV>
                  <wp:extent cx="781050" cy="819150"/>
                  <wp:effectExtent l="19050" t="0" r="0" b="0"/>
                  <wp:wrapNone/>
                  <wp:docPr id="4" name="Picture 1" descr="C:\Users\ssb\Desktop\โลโก้โรงบาลแบบ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b\Desktop\โลโก้โรงบาลแบบ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5" w:type="dxa"/>
            <w:vAlign w:val="center"/>
          </w:tcPr>
          <w:p w:rsidR="00F95DC1" w:rsidRPr="00AC3B03" w:rsidRDefault="00C13D9E" w:rsidP="00AF209C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วชิระภูเก็ต</w:t>
            </w:r>
          </w:p>
          <w:p w:rsidR="00B96AC0" w:rsidRPr="00AC3B03" w:rsidRDefault="00E67C86" w:rsidP="00AF209C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B96AC0" w:rsidRPr="003511C7" w:rsidTr="00F95DC1">
        <w:trPr>
          <w:trHeight w:val="556"/>
        </w:trPr>
        <w:tc>
          <w:tcPr>
            <w:tcW w:w="1476" w:type="dxa"/>
            <w:vMerge/>
            <w:vAlign w:val="center"/>
          </w:tcPr>
          <w:p w:rsidR="00B96AC0" w:rsidRPr="003511C7" w:rsidRDefault="00B96AC0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305" w:type="dxa"/>
            <w:vAlign w:val="center"/>
          </w:tcPr>
          <w:p w:rsidR="00AC3B03" w:rsidRPr="00AC3B03" w:rsidRDefault="00B96AC0" w:rsidP="00AC3B03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เปิดเผยการมีผลประโยชน์ทับซ้อนและทุนวิจัย</w:t>
            </w:r>
          </w:p>
          <w:p w:rsidR="00B96AC0" w:rsidRPr="00AC3B03" w:rsidRDefault="00B96AC0" w:rsidP="00AC3B03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 of interest and funding form)</w:t>
            </w:r>
          </w:p>
        </w:tc>
      </w:tr>
    </w:tbl>
    <w:p w:rsidR="000C7653" w:rsidRDefault="00C13D9E" w:rsidP="00C13D9E">
      <w:pPr>
        <w:spacing w:line="216" w:lineRule="auto"/>
        <w:ind w:left="142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96AC0">
        <w:rPr>
          <w:rFonts w:ascii="TH SarabunPSK" w:hAnsi="TH SarabunPSK" w:cs="TH SarabunPSK" w:hint="cs"/>
          <w:sz w:val="32"/>
          <w:szCs w:val="32"/>
          <w:cs/>
        </w:rPr>
        <w:t>การมีผลประโยชน์ทับซ้อน (</w:t>
      </w:r>
      <w:r w:rsidR="003511C7" w:rsidRPr="003511C7">
        <w:rPr>
          <w:rFonts w:ascii="TH SarabunPSK" w:hAnsi="TH SarabunPSK" w:cs="TH SarabunPSK"/>
          <w:sz w:val="32"/>
          <w:szCs w:val="32"/>
        </w:rPr>
        <w:t>Conflict of interest</w:t>
      </w:r>
      <w:r w:rsidR="0004609E"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  <w:r w:rsidR="00AF209C">
        <w:rPr>
          <w:rFonts w:ascii="TH SarabunPSK" w:hAnsi="TH SarabunPSK" w:cs="TH SarabunPSK"/>
          <w:sz w:val="32"/>
          <w:szCs w:val="32"/>
        </w:rPr>
        <w:t xml:space="preserve"> </w:t>
      </w:r>
      <w:r w:rsidR="00B96AC0">
        <w:rPr>
          <w:rFonts w:ascii="TH SarabunPSK" w:hAnsi="TH SarabunPSK" w:cs="TH SarabunPSK" w:hint="cs"/>
          <w:sz w:val="32"/>
          <w:szCs w:val="32"/>
          <w:cs/>
        </w:rPr>
        <w:t>ไม่เป็นเหตุผลที่จะไม่ให้ความเห็นชอบโครงการวิจัยหรือผู้วิจัย</w:t>
      </w:r>
    </w:p>
    <w:p w:rsidR="005D46C1" w:rsidRPr="00AF209C" w:rsidRDefault="000C7653" w:rsidP="00C13D9E">
      <w:pPr>
        <w:spacing w:line="216" w:lineRule="auto"/>
        <w:ind w:right="-314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ะพิจารณาการมี </w:t>
      </w:r>
      <w:r>
        <w:rPr>
          <w:rFonts w:ascii="TH SarabunPSK" w:hAnsi="TH SarabunPSK" w:cs="TH SarabunPSK"/>
          <w:sz w:val="32"/>
          <w:szCs w:val="32"/>
        </w:rPr>
        <w:t xml:space="preserve">CO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นาดของ </w:t>
      </w:r>
      <w:r>
        <w:rPr>
          <w:rFonts w:ascii="TH SarabunPSK" w:hAnsi="TH SarabunPSK" w:cs="TH SarabunPSK"/>
          <w:sz w:val="32"/>
          <w:szCs w:val="32"/>
        </w:rPr>
        <w:t>COI</w:t>
      </w:r>
      <w:r w:rsidR="0078274D">
        <w:rPr>
          <w:rFonts w:ascii="TH SarabunPSK" w:hAnsi="TH SarabunPSK" w:cs="TH SarabunPSK"/>
          <w:sz w:val="32"/>
          <w:szCs w:val="32"/>
        </w:rPr>
        <w:t xml:space="preserve"> </w:t>
      </w:r>
      <w:r w:rsidR="0078274D">
        <w:rPr>
          <w:rFonts w:ascii="TH SarabunPSK" w:hAnsi="TH SarabunPSK" w:cs="TH SarabunPSK" w:hint="cs"/>
          <w:sz w:val="32"/>
          <w:szCs w:val="32"/>
          <w:cs/>
        </w:rPr>
        <w:t>ว่าอาจมีผลกระทบต่อการปกป้องสิทธิและความเป็นอยู่ที่ดีของ</w:t>
      </w:r>
      <w:r w:rsidR="0078274D"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>ผู้รับการวิจัยหรือไม่</w:t>
      </w:r>
      <w:r w:rsidRPr="00AF209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78274D"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หากมีคณะกรรมการ </w:t>
      </w:r>
      <w:r w:rsidR="0078274D" w:rsidRPr="00AF209C">
        <w:rPr>
          <w:rFonts w:ascii="TH SarabunPSK" w:hAnsi="TH SarabunPSK" w:cs="TH SarabunPSK"/>
          <w:spacing w:val="-18"/>
          <w:sz w:val="32"/>
          <w:szCs w:val="32"/>
        </w:rPr>
        <w:t xml:space="preserve">COI </w:t>
      </w:r>
      <w:r w:rsidR="0078274D"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>ของสถาบัน สำนักงานจริยธรรมการวิจัยจะส่งสำเนาของเอกสารชุดนี้ให้</w:t>
      </w:r>
      <w:r w:rsidR="0078274D" w:rsidRPr="00AF209C">
        <w:rPr>
          <w:rFonts w:ascii="TH SarabunPSK" w:hAnsi="TH SarabunPSK" w:cs="TH SarabunPSK" w:hint="cs"/>
          <w:spacing w:val="-12"/>
          <w:sz w:val="32"/>
          <w:szCs w:val="32"/>
          <w:cs/>
        </w:rPr>
        <w:t>พิจารณา</w:t>
      </w:r>
      <w:r w:rsidR="007827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</w:t>
      </w:r>
      <w:r w:rsidR="0064144C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จ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ิยธรรมการวิจัยจะส่งความเห็นของคณะกรรมการ </w:t>
      </w:r>
      <w:r w:rsidR="00DB3D35" w:rsidRPr="00CF2240">
        <w:rPr>
          <w:rFonts w:ascii="TH SarabunPSK" w:hAnsi="TH SarabunPSK" w:cs="TH SarabunPSK"/>
          <w:spacing w:val="-8"/>
          <w:sz w:val="32"/>
          <w:szCs w:val="32"/>
        </w:rPr>
        <w:t xml:space="preserve">COI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ของสถาบัน ไปให้ผู้วิจัยรวมกับผลการพิจารณาโครงการวิจัย</w:t>
      </w:r>
    </w:p>
    <w:tbl>
      <w:tblPr>
        <w:tblStyle w:val="a9"/>
        <w:tblW w:w="9781" w:type="dxa"/>
        <w:tblInd w:w="108" w:type="dxa"/>
        <w:tblLook w:val="04A0"/>
      </w:tblPr>
      <w:tblGrid>
        <w:gridCol w:w="5387"/>
        <w:gridCol w:w="4394"/>
      </w:tblGrid>
      <w:tr w:rsidR="005D46C1" w:rsidTr="00F95DC1">
        <w:tc>
          <w:tcPr>
            <w:tcW w:w="9781" w:type="dxa"/>
            <w:gridSpan w:val="2"/>
          </w:tcPr>
          <w:p w:rsidR="005D46C1" w:rsidRDefault="005D46C1" w:rsidP="0088318B">
            <w:pPr>
              <w:spacing w:line="216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ครงการวิจัย..............ชื่อโครงการวิจัย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753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  <w:p w:rsidR="005D46C1" w:rsidRDefault="005D46C1" w:rsidP="0088318B">
            <w:pPr>
              <w:spacing w:line="216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6C1" w:rsidTr="00F75311">
        <w:trPr>
          <w:trHeight w:val="511"/>
        </w:trPr>
        <w:tc>
          <w:tcPr>
            <w:tcW w:w="5387" w:type="dxa"/>
          </w:tcPr>
          <w:p w:rsidR="005D46C1" w:rsidRDefault="005D46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</w:t>
            </w:r>
            <w:r w:rsidR="00F75311"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……….................</w:t>
            </w:r>
          </w:p>
          <w:p w:rsidR="005D46C1" w:rsidRDefault="005D46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5D46C1" w:rsidRDefault="005D46C1" w:rsidP="00F75311">
            <w:pPr>
              <w:spacing w:line="216" w:lineRule="auto"/>
              <w:ind w:right="-10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/ฝ่าย</w:t>
            </w:r>
            <w:r w:rsidR="00F75311"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..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2"/>
        <w:gridCol w:w="561"/>
        <w:gridCol w:w="4125"/>
        <w:gridCol w:w="1078"/>
        <w:gridCol w:w="1701"/>
        <w:gridCol w:w="567"/>
        <w:gridCol w:w="141"/>
        <w:gridCol w:w="709"/>
      </w:tblGrid>
      <w:tr w:rsidR="003511C7" w:rsidRPr="00AF209C" w:rsidTr="00F95DC1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1C7" w:rsidRPr="00AF209C" w:rsidRDefault="00C33269" w:rsidP="0088318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E0582B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3511C7" w:rsidRPr="003511C7" w:rsidTr="00F75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511C7" w:rsidRPr="003511C7" w:rsidRDefault="00C33269" w:rsidP="008831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/สถาบั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า/เภสัชภัณฑ์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ind w:right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……..……………………....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7531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รายการ</w:t>
            </w:r>
            <w:r w:rsidR="003511C7" w:rsidRPr="0035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0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636394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ผู้วิจัย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เวลาโครงการวิจั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ตอบแทนคิดต่อผู้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AF209C" w:rsidTr="00F95DC1"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AF209C" w:rsidRDefault="00396020" w:rsidP="00A035EE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3511C7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: </w:t>
            </w:r>
            <w:r w:rsidRPr="00AF20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ผลประโยชน์ทับซ้อน</w:t>
            </w:r>
          </w:p>
        </w:tc>
      </w:tr>
      <w:tr w:rsidR="003511C7" w:rsidRPr="003511C7" w:rsidTr="00F7531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C7" w:rsidRPr="00B320AC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511C7" w:rsidRPr="003511C7" w:rsidRDefault="00396020" w:rsidP="00F753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11C7" w:rsidRPr="003511C7" w:rsidRDefault="00396020" w:rsidP="00F753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511C7" w:rsidRPr="003511C7" w:rsidTr="00F75311">
        <w:tc>
          <w:tcPr>
            <w:tcW w:w="567" w:type="dxa"/>
            <w:tcBorders>
              <w:top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รือสมาชิกในครอบครัวของท่าน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ประโยชน์ในบริษั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ทหรือจากบริษัทที่เป็นผู้ให้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รือไม่</w:t>
            </w:r>
          </w:p>
        </w:tc>
        <w:tc>
          <w:tcPr>
            <w:tcW w:w="708" w:type="dxa"/>
            <w:gridSpan w:val="2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75311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7797" w:type="dxa"/>
            <w:gridSpan w:val="5"/>
          </w:tcPr>
          <w:p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งานวิทยาศาสตร์ในบริษัทที่เป็นผู้ให้ทุนวิจัยหรือไม่</w:t>
            </w:r>
          </w:p>
        </w:tc>
        <w:tc>
          <w:tcPr>
            <w:tcW w:w="708" w:type="dxa"/>
            <w:gridSpan w:val="2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75311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7797" w:type="dxa"/>
            <w:gridSpan w:val="5"/>
          </w:tcPr>
          <w:p w:rsidR="003511C7" w:rsidRPr="003511C7" w:rsidRDefault="00304BEA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708" w:type="dxa"/>
            <w:gridSpan w:val="2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75311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7797" w:type="dxa"/>
            <w:gridSpan w:val="5"/>
          </w:tcPr>
          <w:p w:rsidR="003511C7" w:rsidRPr="003511C7" w:rsidRDefault="007003AF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 หรือมี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กี่ยวข้องด้านการเงินของสถาบันกับ</w:t>
            </w:r>
            <w:r w:rsidR="001B18ED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 w:rsidR="001B31E3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 w:rsidR="001B31E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B31E3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75311">
        <w:tc>
          <w:tcPr>
            <w:tcW w:w="567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3511C7" w:rsidRPr="003511C7" w:rsidRDefault="0068586B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 นักศึกษาระดับปริญญาบัณฑิต หรือหลังปริญญา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งาน เจ้าหน้าที่ ให้ทำโครงการวิจัยที่ได้รับทุนจาก</w:t>
            </w:r>
            <w:r w:rsidR="0031102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7531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11C7" w:rsidRPr="003511C7" w:rsidRDefault="00311029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 ท่านได้รับการสนับสน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DC1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การประชุมในต่างประเทศ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  <w:p w:rsidR="00F95DC1" w:rsidRPr="003511C7" w:rsidRDefault="00F95DC1" w:rsidP="00F95DC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 w:rsidR="00C13D9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การประชุมในประเทศ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ให้เจ้าหน้าที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296E" w:rsidRPr="003511C7" w:rsidRDefault="0088318B" w:rsidP="00F75311">
      <w:pPr>
        <w:spacing w:before="240" w:line="21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ลงนาม</w:t>
      </w:r>
      <w:r w:rsidR="003511C7" w:rsidRPr="003511C7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="00F75311">
        <w:rPr>
          <w:rFonts w:ascii="TH SarabunPSK" w:hAnsi="TH SarabunPSK" w:cs="TH SarabunPSK"/>
          <w:sz w:val="32"/>
          <w:szCs w:val="32"/>
        </w:rPr>
        <w:t>……………………</w:t>
      </w:r>
      <w:r w:rsidR="003511C7" w:rsidRPr="003511C7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511C7" w:rsidRPr="003511C7">
        <w:rPr>
          <w:rFonts w:ascii="TH SarabunPSK" w:hAnsi="TH SarabunPSK" w:cs="TH SarabunPSK"/>
          <w:sz w:val="32"/>
          <w:szCs w:val="32"/>
        </w:rPr>
        <w:t>…………/…………/…………</w:t>
      </w:r>
    </w:p>
    <w:sectPr w:rsidR="0047296E" w:rsidRPr="003511C7" w:rsidSect="00C13D9E">
      <w:headerReference w:type="default" r:id="rId8"/>
      <w:footerReference w:type="default" r:id="rId9"/>
      <w:pgSz w:w="11906" w:h="16838"/>
      <w:pgMar w:top="1134" w:right="1021" w:bottom="426" w:left="1418" w:header="709" w:footer="322" w:gutter="0"/>
      <w:pgNumType w:start="2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D3" w:rsidRDefault="00171ED3" w:rsidP="00E0582B">
      <w:r>
        <w:separator/>
      </w:r>
    </w:p>
  </w:endnote>
  <w:endnote w:type="continuationSeparator" w:id="0">
    <w:p w:rsidR="00171ED3" w:rsidRDefault="00171ED3" w:rsidP="00E0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40" w:rsidRPr="00CF2240" w:rsidRDefault="00CF2240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CF2240" w:rsidRDefault="00CF22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D3" w:rsidRDefault="00171ED3" w:rsidP="00E0582B">
      <w:r>
        <w:separator/>
      </w:r>
    </w:p>
  </w:footnote>
  <w:footnote w:type="continuationSeparator" w:id="0">
    <w:p w:rsidR="00171ED3" w:rsidRDefault="00171ED3" w:rsidP="00E05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173070215"/>
      <w:docPartObj>
        <w:docPartGallery w:val="Page Numbers (Top of Page)"/>
        <w:docPartUnique/>
      </w:docPartObj>
    </w:sdtPr>
    <w:sdtContent>
      <w:p w:rsidR="00E0582B" w:rsidRPr="005E3E93" w:rsidRDefault="00E0582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5E3E93">
          <w:rPr>
            <w:rFonts w:ascii="TH SarabunPSK" w:hAnsi="TH SarabunPSK" w:cs="TH SarabunPSK"/>
            <w:sz w:val="32"/>
            <w:szCs w:val="32"/>
          </w:rPr>
          <w:t>AF 03-10</w:t>
        </w:r>
      </w:p>
    </w:sdtContent>
  </w:sdt>
  <w:p w:rsidR="00E0582B" w:rsidRDefault="00E058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11C7"/>
    <w:rsid w:val="0004609E"/>
    <w:rsid w:val="00060901"/>
    <w:rsid w:val="000C7653"/>
    <w:rsid w:val="0017194F"/>
    <w:rsid w:val="00171ED3"/>
    <w:rsid w:val="001B18ED"/>
    <w:rsid w:val="001B31E3"/>
    <w:rsid w:val="001F1210"/>
    <w:rsid w:val="001F26B7"/>
    <w:rsid w:val="002716A0"/>
    <w:rsid w:val="00304BEA"/>
    <w:rsid w:val="00311029"/>
    <w:rsid w:val="003511C7"/>
    <w:rsid w:val="00396020"/>
    <w:rsid w:val="00464F50"/>
    <w:rsid w:val="00466C24"/>
    <w:rsid w:val="00526310"/>
    <w:rsid w:val="005A4315"/>
    <w:rsid w:val="005D46C1"/>
    <w:rsid w:val="005E3E93"/>
    <w:rsid w:val="00636394"/>
    <w:rsid w:val="0064144C"/>
    <w:rsid w:val="006745F0"/>
    <w:rsid w:val="0068586B"/>
    <w:rsid w:val="006E0178"/>
    <w:rsid w:val="007003AF"/>
    <w:rsid w:val="007200C2"/>
    <w:rsid w:val="0073462E"/>
    <w:rsid w:val="00755A39"/>
    <w:rsid w:val="00777CE8"/>
    <w:rsid w:val="0078274D"/>
    <w:rsid w:val="00852659"/>
    <w:rsid w:val="0088318B"/>
    <w:rsid w:val="00A035EE"/>
    <w:rsid w:val="00AC3B03"/>
    <w:rsid w:val="00AF209C"/>
    <w:rsid w:val="00B320AC"/>
    <w:rsid w:val="00B96AC0"/>
    <w:rsid w:val="00C129AF"/>
    <w:rsid w:val="00C13D9E"/>
    <w:rsid w:val="00C14BE9"/>
    <w:rsid w:val="00C31972"/>
    <w:rsid w:val="00C33269"/>
    <w:rsid w:val="00CF0900"/>
    <w:rsid w:val="00CF2240"/>
    <w:rsid w:val="00DB3D35"/>
    <w:rsid w:val="00E0582B"/>
    <w:rsid w:val="00E67C86"/>
    <w:rsid w:val="00F75311"/>
    <w:rsid w:val="00F95DC1"/>
    <w:rsid w:val="00FC0233"/>
    <w:rsid w:val="00FF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0F80-CC1A-497C-9149-33AD783E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b</cp:lastModifiedBy>
  <cp:revision>2</cp:revision>
  <dcterms:created xsi:type="dcterms:W3CDTF">2017-04-03T03:39:00Z</dcterms:created>
  <dcterms:modified xsi:type="dcterms:W3CDTF">2017-04-03T03:39:00Z</dcterms:modified>
</cp:coreProperties>
</file>